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冲刺预测试卷  2007最新版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冲刺预测试卷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04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申论冲刺预测试卷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